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0B3DB6">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0B3DB6">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0B3DB6">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00638C"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00638C"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00638C"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00638C"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00638C"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00638C"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00638C"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00638C"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00638C"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00638C"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00638C"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00638C"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00638C"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00638C"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B6" w:rsidRDefault="000B3DB6" w:rsidP="000F30D0">
      <w:r>
        <w:separator/>
      </w:r>
    </w:p>
  </w:endnote>
  <w:endnote w:type="continuationSeparator" w:id="0">
    <w:p w:rsidR="000B3DB6" w:rsidRDefault="000B3DB6"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00638C">
          <w:rPr>
            <w:noProof/>
          </w:rPr>
          <w:t>20</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4"/>
      <w:jc w:val="right"/>
    </w:pPr>
    <w:r>
      <w:fldChar w:fldCharType="begin"/>
    </w:r>
    <w:r>
      <w:instrText xml:space="preserve"> PAGE   \* MERGEFORMAT </w:instrText>
    </w:r>
    <w:r>
      <w:fldChar w:fldCharType="separate"/>
    </w:r>
    <w:r w:rsidR="0000638C">
      <w:rPr>
        <w:noProof/>
      </w:rPr>
      <w:t>89</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B6" w:rsidRDefault="000B3DB6" w:rsidP="000F30D0">
      <w:r>
        <w:separator/>
      </w:r>
    </w:p>
  </w:footnote>
  <w:footnote w:type="continuationSeparator" w:id="0">
    <w:p w:rsidR="000B3DB6" w:rsidRDefault="000B3DB6"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0638C"/>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3DB6"/>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2B48-6A65-4252-B296-2016EF6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zav</cp:lastModifiedBy>
  <cp:revision>2</cp:revision>
  <cp:lastPrinted>2016-12-28T16:13:00Z</cp:lastPrinted>
  <dcterms:created xsi:type="dcterms:W3CDTF">2017-01-25T09:20:00Z</dcterms:created>
  <dcterms:modified xsi:type="dcterms:W3CDTF">2017-01-25T09:20:00Z</dcterms:modified>
</cp:coreProperties>
</file>